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10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  <w:p w:rsidR="009A78A0" w:rsidRDefault="009A78A0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  <w:p w:rsidR="009A78A0" w:rsidRPr="00177F66" w:rsidRDefault="009A78A0" w:rsidP="009A78A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DA36C4" w:rsidRPr="00177F66" w:rsidRDefault="00DA36C4" w:rsidP="00DA36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DA36C4" w:rsidRPr="00177F66" w:rsidRDefault="00DA36C4" w:rsidP="00DA36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 xml:space="preserve">Arm </w:t>
            </w:r>
            <w:r>
              <w:rPr>
                <w:rFonts w:ascii="Consolas" w:hAnsi="Consolas" w:cstheme="minorHAnsi"/>
                <w:bCs/>
              </w:rPr>
              <w:t>600 30 8</w:t>
            </w:r>
            <w:r w:rsidRPr="00177F66">
              <w:rPr>
                <w:rFonts w:ascii="Consolas" w:hAnsi="Consolas" w:cstheme="minorHAnsi"/>
                <w:bCs/>
              </w:rPr>
              <w:t>0</w:t>
            </w:r>
          </w:p>
          <w:p w:rsidR="00DA36C4" w:rsidRPr="00177F66" w:rsidRDefault="00DA36C4" w:rsidP="00DA36C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 xml:space="preserve">Arm </w:t>
            </w:r>
            <w:r>
              <w:rPr>
                <w:rFonts w:ascii="Consolas" w:hAnsi="Consolas" w:cstheme="minorHAnsi"/>
                <w:bCs/>
              </w:rPr>
              <w:t>400</w:t>
            </w:r>
            <w:r w:rsidRPr="00177F66">
              <w:rPr>
                <w:rFonts w:ascii="Consolas" w:hAnsi="Consolas" w:cstheme="minorHAnsi"/>
                <w:bCs/>
              </w:rPr>
              <w:t xml:space="preserve"> 20 30</w:t>
            </w:r>
          </w:p>
          <w:p w:rsidR="00917FC8" w:rsidRPr="00DA36C4" w:rsidRDefault="00DA36C4" w:rsidP="009A78A0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Arm 500 3</w:t>
            </w:r>
            <w:r w:rsidRPr="00177F66">
              <w:rPr>
                <w:rFonts w:ascii="Consolas" w:hAnsi="Consolas" w:cstheme="minorHAnsi"/>
                <w:bCs/>
              </w:rPr>
              <w:t xml:space="preserve">0 </w:t>
            </w:r>
            <w:r>
              <w:rPr>
                <w:rFonts w:ascii="Consolas" w:hAnsi="Consolas" w:cstheme="minorHAnsi"/>
                <w:bCs/>
              </w:rPr>
              <w:t>8</w:t>
            </w:r>
            <w:r w:rsidRPr="00177F66">
              <w:rPr>
                <w:rFonts w:ascii="Consolas" w:hAnsi="Consolas" w:cstheme="minorHAnsi"/>
                <w:bCs/>
              </w:rPr>
              <w:t>0</w:t>
            </w:r>
          </w:p>
          <w:p w:rsidR="009A78A0" w:rsidRDefault="009A78A0" w:rsidP="009A78A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  <w:p w:rsidR="009A78A0" w:rsidRPr="00177F66" w:rsidRDefault="009A78A0" w:rsidP="009A78A0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  <w:p w:rsidR="009A78A0" w:rsidRPr="00177F66" w:rsidRDefault="009A78A0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8D1BF6" w:rsidRPr="006B712F" w:rsidRDefault="00DC3530" w:rsidP="00AB66A7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  <w:bookmarkStart w:id="0" w:name="_GoBack"/>
      <w:bookmarkEnd w:id="0"/>
    </w:p>
    <w:sectPr w:rsidR="008D1BF6" w:rsidRPr="006B712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DC" w:rsidRDefault="00B666DC" w:rsidP="008068A2">
      <w:pPr>
        <w:spacing w:after="0" w:line="240" w:lineRule="auto"/>
      </w:pPr>
      <w:r>
        <w:separator/>
      </w:r>
    </w:p>
  </w:endnote>
  <w:endnote w:type="continuationSeparator" w:id="0">
    <w:p w:rsidR="00B666DC" w:rsidRDefault="00B66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84" w:rsidRPr="00AC77AD" w:rsidRDefault="00A3588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6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6A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6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6A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DC" w:rsidRDefault="00B666DC" w:rsidP="008068A2">
      <w:pPr>
        <w:spacing w:after="0" w:line="240" w:lineRule="auto"/>
      </w:pPr>
      <w:r>
        <w:separator/>
      </w:r>
    </w:p>
  </w:footnote>
  <w:footnote w:type="continuationSeparator" w:id="0">
    <w:p w:rsidR="00B666DC" w:rsidRDefault="00B66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2F5292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2A85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17FC8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A78A0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601D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B66A7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66DC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36C4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31A1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C01E-A349-430A-8E9D-7F74A54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53</cp:revision>
  <cp:lastPrinted>2015-10-26T22:35:00Z</cp:lastPrinted>
  <dcterms:created xsi:type="dcterms:W3CDTF">2017-05-19T12:45:00Z</dcterms:created>
  <dcterms:modified xsi:type="dcterms:W3CDTF">2018-02-19T20:00:00Z</dcterms:modified>
  <cp:category>programming, education, software engineering, software development</cp:category>
</cp:coreProperties>
</file>